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2-2025-QEO-Q_236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门市华康空调系统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门市蓬江区丰乐路3号110室（含二层）（自编A01）（一址多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门市蓬江区丰乐路3号110室（含二层）（自编A01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空调设备的销售、安装和售后维保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空调设备的销售、安装和售后维保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设备的销售、安装和售后维保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78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058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